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08DA70A" w14:textId="77777777" w:rsidR="00F55B41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320735" w:history="1">
            <w:r w:rsidR="00F55B41" w:rsidRPr="0042275F">
              <w:rPr>
                <w:rStyle w:val="Hyperlink"/>
                <w:noProof/>
              </w:rPr>
              <w:t>Module Breakdown</w:t>
            </w:r>
            <w:r w:rsidR="00F55B41">
              <w:rPr>
                <w:noProof/>
                <w:webHidden/>
              </w:rPr>
              <w:tab/>
            </w:r>
            <w:r w:rsidR="00F55B41">
              <w:rPr>
                <w:noProof/>
                <w:webHidden/>
              </w:rPr>
              <w:fldChar w:fldCharType="begin"/>
            </w:r>
            <w:r w:rsidR="00F55B41">
              <w:rPr>
                <w:noProof/>
                <w:webHidden/>
              </w:rPr>
              <w:instrText xml:space="preserve"> PAGEREF _Toc451320735 \h </w:instrText>
            </w:r>
            <w:r w:rsidR="00F55B41">
              <w:rPr>
                <w:noProof/>
                <w:webHidden/>
              </w:rPr>
            </w:r>
            <w:r w:rsidR="00F55B41">
              <w:rPr>
                <w:noProof/>
                <w:webHidden/>
              </w:rPr>
              <w:fldChar w:fldCharType="separate"/>
            </w:r>
            <w:r w:rsidR="00F55B41">
              <w:rPr>
                <w:noProof/>
                <w:webHidden/>
              </w:rPr>
              <w:t>1</w:t>
            </w:r>
            <w:r w:rsidR="00F55B41">
              <w:rPr>
                <w:noProof/>
                <w:webHidden/>
              </w:rPr>
              <w:fldChar w:fldCharType="end"/>
            </w:r>
          </w:hyperlink>
        </w:p>
        <w:p w14:paraId="154E047A" w14:textId="77777777" w:rsidR="00F55B41" w:rsidRDefault="00F55B41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6" w:history="1">
            <w:r w:rsidRPr="0042275F">
              <w:rPr>
                <w:rStyle w:val="Hyperlink"/>
                <w:noProof/>
              </w:rPr>
              <w:t>Modu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67A0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7" w:history="1">
            <w:r w:rsidRPr="0042275F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64E0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8" w:history="1">
            <w:r w:rsidRPr="0042275F">
              <w:rPr>
                <w:rStyle w:val="Hyperlink"/>
                <w:noProof/>
              </w:rPr>
              <w:t>Input/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DA0B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39" w:history="1">
            <w:r w:rsidRPr="0042275F">
              <w:rPr>
                <w:rStyle w:val="Hyperlink"/>
                <w:noProof/>
              </w:rPr>
              <w:t>Local 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845B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0" w:history="1">
            <w:r w:rsidRPr="0042275F">
              <w:rPr>
                <w:rStyle w:val="Hyperlink"/>
                <w:noProof/>
              </w:rPr>
              <w:t>Network 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5EEB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1" w:history="1">
            <w:r w:rsidRPr="0042275F">
              <w:rPr>
                <w:rStyle w:val="Hyperlink"/>
                <w:noProof/>
              </w:rPr>
              <w:t>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1843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2" w:history="1">
            <w:r w:rsidRPr="0042275F">
              <w:rPr>
                <w:rStyle w:val="Hyperlink"/>
                <w:noProof/>
              </w:rPr>
              <w:t>Ran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B9B3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3" w:history="1">
            <w:r w:rsidRPr="0042275F">
              <w:rPr>
                <w:rStyle w:val="Hyperlink"/>
                <w:noProof/>
              </w:rPr>
              <w:t>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EF6E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4" w:history="1">
            <w:r w:rsidRPr="0042275F">
              <w:rPr>
                <w:rStyle w:val="Hyperlink"/>
                <w:noProof/>
              </w:rPr>
              <w:t>Network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1BE9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5" w:history="1">
            <w:r w:rsidRPr="0042275F">
              <w:rPr>
                <w:rStyle w:val="Hyperlink"/>
                <w:noProof/>
              </w:rPr>
              <w:t>Computer 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A864" w14:textId="77777777" w:rsidR="00F55B41" w:rsidRDefault="00F55B41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6" w:history="1">
            <w:r w:rsidRPr="0042275F">
              <w:rPr>
                <w:rStyle w:val="Hyperlink"/>
                <w:noProof/>
              </w:rPr>
              <w:t>High S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9A2" w14:textId="77777777" w:rsidR="00F55B41" w:rsidRDefault="00F55B41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1320747" w:history="1">
            <w:r w:rsidRPr="0042275F">
              <w:rPr>
                <w:rStyle w:val="Hyperlink"/>
                <w:noProof/>
              </w:rPr>
              <w:t>Us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320735"/>
      <w:r>
        <w:lastRenderedPageBreak/>
        <w:t>Module Breakdown</w:t>
      </w:r>
      <w:bookmarkEnd w:id="0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1" w:name="_Toc451320736"/>
      <w:r>
        <w:t>Module Interfaces</w:t>
      </w:r>
      <w:bookmarkEnd w:id="1"/>
    </w:p>
    <w:p w14:paraId="23FD7CA8" w14:textId="08D1DE4B" w:rsidR="00077CE9" w:rsidRPr="00F3274E" w:rsidRDefault="00077CE9" w:rsidP="00F3274E">
      <w:pPr>
        <w:pStyle w:val="Heading7"/>
      </w:pPr>
      <w:bookmarkStart w:id="2" w:name="_Toc451320737"/>
      <w:r w:rsidRPr="00F3274E">
        <w:t>Game</w:t>
      </w:r>
      <w:r w:rsidR="00343BB6">
        <w:t>:</w:t>
      </w:r>
      <w:bookmarkEnd w:id="2"/>
    </w:p>
    <w:p w14:paraId="754770FE" w14:textId="77538D72" w:rsidR="00F3274E" w:rsidRDefault="00A61338" w:rsidP="00F3274E">
      <w:r>
        <w:t xml:space="preserve">// </w:t>
      </w:r>
      <w:r w:rsidR="00F3274E">
        <w:t>Pre: randomInit() has been called once</w:t>
      </w:r>
    </w:p>
    <w:p w14:paraId="50C6A593" w14:textId="7F670F31" w:rsidR="00F3274E" w:rsidRDefault="00A61338" w:rsidP="00F3274E">
      <w:r>
        <w:t xml:space="preserve">// </w:t>
      </w:r>
      <w:r w:rsidR="00F3274E">
        <w:t>Post: N/A</w:t>
      </w:r>
    </w:p>
    <w:p w14:paraId="0DEDCE4F" w14:textId="2FBED3C5" w:rsidR="00343BB6" w:rsidRDefault="00A61338" w:rsidP="00F3274E">
      <w:r>
        <w:t xml:space="preserve">// </w:t>
      </w:r>
      <w:r w:rsidR="00343BB6">
        <w:t>Clean-Up: N/A</w:t>
      </w:r>
    </w:p>
    <w:p w14:paraId="6FCAE86B" w14:textId="46CF07E7" w:rsidR="00F3274E" w:rsidRDefault="00A61338" w:rsidP="00F3274E">
      <w:r>
        <w:t xml:space="preserve">// </w:t>
      </w:r>
      <w:r w:rsidR="00F3274E">
        <w:t>Param: player is a pointer to an unsigned variable</w:t>
      </w:r>
    </w:p>
    <w:p w14:paraId="56433FEA" w14:textId="0F6F12DF" w:rsidR="00F3274E" w:rsidRDefault="00A61338" w:rsidP="00F3274E">
      <w:r>
        <w:t xml:space="preserve">// </w:t>
      </w:r>
      <w:r w:rsidR="00F3274E">
        <w:t>Return: the winning score of the game</w:t>
      </w:r>
      <w:r w:rsidR="00343BB6">
        <w:t>, or zero if a computer or network player won</w:t>
      </w:r>
    </w:p>
    <w:p w14:paraId="41370534" w14:textId="36DBD393" w:rsidR="00E003A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gameInit();</w:t>
      </w:r>
    </w:p>
    <w:p w14:paraId="2A508459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3" w:name="_Toc451320738"/>
      <w:r w:rsidRPr="00077CE9">
        <w:rPr>
          <w:rFonts w:eastAsia="Arial"/>
        </w:rPr>
        <w:lastRenderedPageBreak/>
        <w:t>Input/Output</w:t>
      </w:r>
      <w:r w:rsidR="00343BB6">
        <w:rPr>
          <w:rFonts w:eastAsia="Arial"/>
        </w:rPr>
        <w:t>:</w:t>
      </w:r>
      <w:bookmarkEnd w:id="3"/>
    </w:p>
    <w:p w14:paraId="7CDA0099" w14:textId="77777777" w:rsidR="00E003AE" w:rsidRPr="00E003AE" w:rsidRDefault="00E003AE" w:rsidP="00E003AE">
      <w:r w:rsidRPr="00E003AE">
        <w:t>// Pre: N/A</w:t>
      </w:r>
    </w:p>
    <w:p w14:paraId="5255DF66" w14:textId="77777777" w:rsidR="00E003AE" w:rsidRPr="00E003AE" w:rsidRDefault="00E003AE" w:rsidP="00E003AE">
      <w:r w:rsidRPr="00E003AE">
        <w:t>// Post: The screen was updated to display new information</w:t>
      </w:r>
    </w:p>
    <w:p w14:paraId="43682299" w14:textId="77777777" w:rsidR="00E003AE" w:rsidRPr="00E003AE" w:rsidRDefault="00E003AE" w:rsidP="00E003AE">
      <w:r w:rsidRPr="00E003AE">
        <w:t>// Clean-Up: N/A</w:t>
      </w:r>
    </w:p>
    <w:p w14:paraId="0D04198F" w14:textId="77777777" w:rsidR="00E003AE" w:rsidRPr="00E003AE" w:rsidRDefault="00E003AE" w:rsidP="00E003AE">
      <w:r w:rsidRPr="00E003AE">
        <w:t>// Param: name is a pointer to player's name</w:t>
      </w:r>
    </w:p>
    <w:p w14:paraId="71552B7C" w14:textId="77777777" w:rsidR="00E003AE" w:rsidRPr="00E003AE" w:rsidRDefault="00E003AE" w:rsidP="00E003AE">
      <w:r w:rsidRPr="00E003AE">
        <w:t>// Param: firstRoll displays the value of the firstRoll</w:t>
      </w:r>
    </w:p>
    <w:p w14:paraId="6B721826" w14:textId="77777777" w:rsidR="00E003AE" w:rsidRPr="00E003AE" w:rsidRDefault="00E003AE" w:rsidP="00E003AE">
      <w:r w:rsidRPr="00E003AE">
        <w:t xml:space="preserve">// Param: round displays the number of round </w:t>
      </w:r>
    </w:p>
    <w:p w14:paraId="13155D6C" w14:textId="77777777" w:rsidR="00E003AE" w:rsidRPr="00E003AE" w:rsidRDefault="00E003AE" w:rsidP="00E003AE">
      <w:r w:rsidRPr="00E003AE">
        <w:t>// Param: roundScore displays the current round score</w:t>
      </w:r>
    </w:p>
    <w:p w14:paraId="35ADB633" w14:textId="77777777" w:rsidR="00E003AE" w:rsidRPr="00E003AE" w:rsidRDefault="00E003AE" w:rsidP="00E003AE">
      <w:r w:rsidRPr="00E003AE">
        <w:t>// Param: die1 displays the first die</w:t>
      </w:r>
    </w:p>
    <w:p w14:paraId="6433A4AE" w14:textId="77777777" w:rsidR="00E003AE" w:rsidRPr="00E003AE" w:rsidRDefault="00E003AE" w:rsidP="00E003AE">
      <w:r w:rsidRPr="00E003AE">
        <w:t>// Param: die1 displays the second die</w:t>
      </w:r>
    </w:p>
    <w:p w14:paraId="2C41A577" w14:textId="77777777" w:rsidR="00E003AE" w:rsidRPr="00E003AE" w:rsidRDefault="00E003AE" w:rsidP="00E003AE">
      <w:r w:rsidRPr="00E003AE">
        <w:t>// Param: score displays the player's score</w:t>
      </w:r>
    </w:p>
    <w:p w14:paraId="6D75A28A" w14:textId="77777777" w:rsidR="00E003AE" w:rsidRPr="00E003AE" w:rsidRDefault="00E003AE" w:rsidP="00E003AE">
      <w:r w:rsidRPr="00E003AE">
        <w:t>// Param: opponentScore displays the opponent's score</w:t>
      </w:r>
    </w:p>
    <w:p w14:paraId="54E97FF1" w14:textId="77777777" w:rsidR="00E003AE" w:rsidRPr="00E003AE" w:rsidRDefault="00E003AE" w:rsidP="00E003AE">
      <w:r w:rsidRPr="00E003AE">
        <w:t>// Returns: 1 for roll, 2 for stop, 3 for probably, 4 for help, 0 for forfeit</w:t>
      </w:r>
    </w:p>
    <w:p w14:paraId="702DF7B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Turn(char* name, unsigned firstRoll, unsigned round,</w:t>
      </w:r>
    </w:p>
    <w:p w14:paraId="3665C366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>unsigned roundScore, unsigned die1, unsigned die2,</w:t>
      </w:r>
    </w:p>
    <w:p w14:paraId="1CDE2B7A" w14:textId="49B56598" w:rsidR="00E003AE" w:rsidRPr="00E003AE" w:rsidRDefault="00E003AE" w:rsidP="00E003AE">
      <w:pPr>
        <w:rPr>
          <w:b/>
        </w:rPr>
      </w:pPr>
      <w:r w:rsidRPr="00E003AE">
        <w:rPr>
          <w:b/>
        </w:rPr>
        <w:tab/>
      </w:r>
      <w:r w:rsidRPr="00E003AE">
        <w:rPr>
          <w:b/>
        </w:rPr>
        <w:tab/>
        <w:t xml:space="preserve">unsigned </w:t>
      </w:r>
      <w:r w:rsidR="002A76DA">
        <w:rPr>
          <w:b/>
        </w:rPr>
        <w:t>gameS</w:t>
      </w:r>
      <w:r w:rsidR="00F55B41">
        <w:rPr>
          <w:b/>
        </w:rPr>
        <w:t>core, unsigned opponentScore);</w:t>
      </w:r>
      <w:bookmarkStart w:id="4" w:name="_GoBack"/>
      <w:bookmarkEnd w:id="4"/>
    </w:p>
    <w:p w14:paraId="1236A284" w14:textId="77777777" w:rsidR="00E003AE" w:rsidRPr="00E003AE" w:rsidRDefault="00E003AE" w:rsidP="00E003AE"/>
    <w:p w14:paraId="55056876" w14:textId="77777777" w:rsidR="00E003AE" w:rsidRPr="00E003AE" w:rsidRDefault="00E003AE" w:rsidP="00E003AE">
      <w:r w:rsidRPr="00E003AE">
        <w:t>// Pre: N/A</w:t>
      </w:r>
    </w:p>
    <w:p w14:paraId="4B854DC9" w14:textId="77777777" w:rsidR="00E003AE" w:rsidRPr="00E003AE" w:rsidRDefault="00E003AE" w:rsidP="00E003AE">
      <w:r w:rsidRPr="00E003AE">
        <w:t>// Post: The rules was displayed on the screen</w:t>
      </w:r>
    </w:p>
    <w:p w14:paraId="5405E678" w14:textId="77777777" w:rsidR="00E003AE" w:rsidRPr="00E003AE" w:rsidRDefault="00E003AE" w:rsidP="00E003AE">
      <w:r w:rsidRPr="00E003AE">
        <w:t>// Clean-Up: N/A</w:t>
      </w:r>
    </w:p>
    <w:p w14:paraId="01676A41" w14:textId="77777777" w:rsidR="00E003AE" w:rsidRPr="00E003AE" w:rsidRDefault="00E003AE" w:rsidP="00E003AE">
      <w:r w:rsidRPr="00E003AE">
        <w:t>// Param N/A</w:t>
      </w:r>
    </w:p>
    <w:p w14:paraId="7763FF39" w14:textId="77777777" w:rsidR="00E003AE" w:rsidRPr="00E003AE" w:rsidRDefault="00E003AE" w:rsidP="00E003AE">
      <w:r w:rsidRPr="00E003AE">
        <w:t>// Returns N/A</w:t>
      </w:r>
    </w:p>
    <w:p w14:paraId="777E72C1" w14:textId="303C2A12" w:rsidR="00E003AE" w:rsidRPr="00E003AE" w:rsidRDefault="00E003AE" w:rsidP="00E003AE">
      <w:pPr>
        <w:rPr>
          <w:b/>
        </w:rPr>
      </w:pPr>
      <w:r w:rsidRPr="00E003AE">
        <w:rPr>
          <w:b/>
        </w:rPr>
        <w:t>void displayRules();</w:t>
      </w:r>
    </w:p>
    <w:p w14:paraId="49055FFB" w14:textId="77777777" w:rsidR="00E003AE" w:rsidRPr="00E003AE" w:rsidRDefault="00E003AE" w:rsidP="00E003AE"/>
    <w:p w14:paraId="6E400269" w14:textId="77777777" w:rsidR="00E003AE" w:rsidRPr="00E003AE" w:rsidRDefault="00E003AE" w:rsidP="00E003AE">
      <w:r w:rsidRPr="00E003AE">
        <w:t>// Pre: A highscore file exists</w:t>
      </w:r>
    </w:p>
    <w:p w14:paraId="28A97B5E" w14:textId="77777777" w:rsidR="00E003AE" w:rsidRPr="00E003AE" w:rsidRDefault="00E003AE" w:rsidP="00E003AE">
      <w:r w:rsidRPr="00E003AE">
        <w:t>// Post: The highscore was displayed on the screen</w:t>
      </w:r>
    </w:p>
    <w:p w14:paraId="08EE9D7E" w14:textId="77777777" w:rsidR="00E003AE" w:rsidRPr="00E003AE" w:rsidRDefault="00E003AE" w:rsidP="00E003AE">
      <w:r w:rsidRPr="00E003AE">
        <w:t>// Clean-Up: N/A</w:t>
      </w:r>
    </w:p>
    <w:p w14:paraId="451CA42B" w14:textId="77777777" w:rsidR="00E003AE" w:rsidRPr="00E003AE" w:rsidRDefault="00E003AE" w:rsidP="00E003AE">
      <w:r w:rsidRPr="00E003AE">
        <w:t>// Param N/A</w:t>
      </w:r>
    </w:p>
    <w:p w14:paraId="76D2E4B4" w14:textId="77777777" w:rsidR="00E003AE" w:rsidRPr="00E003AE" w:rsidRDefault="00E003AE" w:rsidP="00E003AE">
      <w:r w:rsidRPr="00E003AE">
        <w:t>// Returns N/A</w:t>
      </w:r>
    </w:p>
    <w:p w14:paraId="139CBA7D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HighScore();</w:t>
      </w:r>
    </w:p>
    <w:p w14:paraId="7EAB12DD" w14:textId="77777777" w:rsidR="00E003AE" w:rsidRPr="00E003AE" w:rsidRDefault="00E003AE" w:rsidP="00E003AE"/>
    <w:p w14:paraId="03FFB71A" w14:textId="77777777" w:rsidR="00E003AE" w:rsidRPr="00E003AE" w:rsidRDefault="00E003AE" w:rsidP="00E003AE">
      <w:r w:rsidRPr="00E003AE">
        <w:t>// Pre: N/A</w:t>
      </w:r>
    </w:p>
    <w:p w14:paraId="04201C04" w14:textId="5EA5B276" w:rsidR="00E003AE" w:rsidRPr="00E003AE" w:rsidRDefault="00E003AE" w:rsidP="00E003AE">
      <w:r w:rsidRPr="00E003AE">
        <w:t>// Post: The main menu was displayed on the scree</w:t>
      </w:r>
      <w:r>
        <w:t xml:space="preserve">n and the user selected a game </w:t>
      </w:r>
      <w:r w:rsidRPr="00E003AE">
        <w:t>type</w:t>
      </w:r>
    </w:p>
    <w:p w14:paraId="5EDF8870" w14:textId="77777777" w:rsidR="00E003AE" w:rsidRPr="00E003AE" w:rsidRDefault="00E003AE" w:rsidP="00E003AE">
      <w:r w:rsidRPr="00E003AE">
        <w:t>// Clean-Up: N/A</w:t>
      </w:r>
    </w:p>
    <w:p w14:paraId="4082195D" w14:textId="77777777" w:rsidR="00E003AE" w:rsidRPr="00E003AE" w:rsidRDefault="00E003AE" w:rsidP="00E003AE">
      <w:r w:rsidRPr="00E003AE">
        <w:t>// Param N/A</w:t>
      </w:r>
    </w:p>
    <w:p w14:paraId="5A13D51B" w14:textId="77777777" w:rsidR="00E003AE" w:rsidRPr="00E003AE" w:rsidRDefault="00E003AE" w:rsidP="00E003AE">
      <w:r w:rsidRPr="00E003AE">
        <w:t xml:space="preserve">// Returns: 1 for local play, 2 for network play </w:t>
      </w:r>
    </w:p>
    <w:p w14:paraId="45E3623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MainMenu();</w:t>
      </w:r>
    </w:p>
    <w:p w14:paraId="3F3BF063" w14:textId="6DF20AEB" w:rsidR="00E003AE" w:rsidRDefault="00E003AE">
      <w:pPr>
        <w:spacing w:line="276" w:lineRule="auto"/>
      </w:pPr>
      <w:r>
        <w:br w:type="page"/>
      </w:r>
    </w:p>
    <w:p w14:paraId="7981CAF8" w14:textId="77777777" w:rsidR="00E003AE" w:rsidRPr="00E003AE" w:rsidRDefault="00E003AE" w:rsidP="00E003AE">
      <w:r w:rsidRPr="00E003AE">
        <w:lastRenderedPageBreak/>
        <w:t>// Pre: N/A</w:t>
      </w:r>
    </w:p>
    <w:p w14:paraId="03549777" w14:textId="77777777" w:rsidR="00E003AE" w:rsidRPr="00E003AE" w:rsidRDefault="00E003AE" w:rsidP="00E003AE">
      <w:r w:rsidRPr="00E003AE">
        <w:t>// Post: The Network Selection Mode was displayed on screen</w:t>
      </w:r>
    </w:p>
    <w:p w14:paraId="5F435E03" w14:textId="77777777" w:rsidR="00E003AE" w:rsidRPr="00E003AE" w:rsidRDefault="00E003AE" w:rsidP="00E003AE">
      <w:r w:rsidRPr="00E003AE">
        <w:t>// Clean-Up: N/A</w:t>
      </w:r>
    </w:p>
    <w:p w14:paraId="367A7242" w14:textId="77777777" w:rsidR="00E003AE" w:rsidRPr="00E003AE" w:rsidRDefault="00E003AE" w:rsidP="00E003AE">
      <w:r w:rsidRPr="00E003AE">
        <w:t>// Param: N/A</w:t>
      </w:r>
    </w:p>
    <w:p w14:paraId="127E1E4E" w14:textId="77777777" w:rsidR="00E003AE" w:rsidRPr="00E003AE" w:rsidRDefault="00E003AE" w:rsidP="00E003AE">
      <w:r w:rsidRPr="00E003AE">
        <w:t>// Returns: 1 for human player, 2 for computer player, 0 to previous menu</w:t>
      </w:r>
    </w:p>
    <w:p w14:paraId="0B5D3F0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NetworkSelectMode();</w:t>
      </w:r>
    </w:p>
    <w:p w14:paraId="134794DC" w14:textId="77777777" w:rsidR="00E003AE" w:rsidRPr="00E003AE" w:rsidRDefault="00E003AE" w:rsidP="00E003AE"/>
    <w:p w14:paraId="3C2680EE" w14:textId="77777777" w:rsidR="00E003AE" w:rsidRPr="00E003AE" w:rsidRDefault="00E003AE" w:rsidP="00E003AE">
      <w:r w:rsidRPr="00E003AE">
        <w:t>// Pre: N/A</w:t>
      </w:r>
    </w:p>
    <w:p w14:paraId="718A490F" w14:textId="77777777" w:rsidR="00E003AE" w:rsidRDefault="00E003AE" w:rsidP="00E003AE">
      <w:r w:rsidRPr="00E003AE">
        <w:t>// Post: The prompt for network information was display</w:t>
      </w:r>
      <w:r>
        <w:t>ed on screen, and IPaddress and</w:t>
      </w:r>
    </w:p>
    <w:p w14:paraId="2C2D0F77" w14:textId="65FB1E00" w:rsidR="00E003AE" w:rsidRPr="00E003AE" w:rsidRDefault="00E003AE" w:rsidP="00E003AE">
      <w:r>
        <w:t>//</w:t>
      </w:r>
      <w:r>
        <w:tab/>
        <w:t xml:space="preserve"> </w:t>
      </w:r>
      <w:r w:rsidRPr="00E003AE">
        <w:t>port variables were updated</w:t>
      </w:r>
    </w:p>
    <w:p w14:paraId="57B71C60" w14:textId="77777777" w:rsidR="00E003AE" w:rsidRPr="00E003AE" w:rsidRDefault="00E003AE" w:rsidP="00E003AE">
      <w:r w:rsidRPr="00E003AE">
        <w:t>// Clean-Up: N/A</w:t>
      </w:r>
    </w:p>
    <w:p w14:paraId="26C8680B" w14:textId="77777777" w:rsidR="00E003AE" w:rsidRPr="00E003AE" w:rsidRDefault="00E003AE" w:rsidP="00E003AE">
      <w:r w:rsidRPr="00E003AE">
        <w:t xml:space="preserve">// Param: IPaddress pointer to the variable holding the ipaddress </w:t>
      </w:r>
    </w:p>
    <w:p w14:paraId="714C2750" w14:textId="77777777" w:rsidR="00E003AE" w:rsidRPr="00E003AE" w:rsidRDefault="00E003AE" w:rsidP="00E003AE">
      <w:r w:rsidRPr="00E003AE">
        <w:t>// Param: port pointer to the variable holding the port</w:t>
      </w:r>
    </w:p>
    <w:p w14:paraId="118D268B" w14:textId="77777777" w:rsidR="00E003AE" w:rsidRPr="00E003AE" w:rsidRDefault="00E003AE" w:rsidP="00E003AE">
      <w:r w:rsidRPr="00E003AE">
        <w:t>// Returns: N/A</w:t>
      </w:r>
    </w:p>
    <w:p w14:paraId="6F0C6D59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NetWorkPlayInput(char* IPaddress, unsigned* port);</w:t>
      </w:r>
    </w:p>
    <w:p w14:paraId="4ACBDAC7" w14:textId="77777777" w:rsidR="00E003AE" w:rsidRPr="00E003AE" w:rsidRDefault="00E003AE" w:rsidP="00E003AE"/>
    <w:p w14:paraId="0994F06B" w14:textId="77777777" w:rsidR="00E003AE" w:rsidRPr="00E003AE" w:rsidRDefault="00E003AE" w:rsidP="00E003AE">
      <w:r w:rsidRPr="00E003AE">
        <w:t>// Pre: N/A</w:t>
      </w:r>
    </w:p>
    <w:p w14:paraId="31D7F078" w14:textId="77777777" w:rsidR="00E003AE" w:rsidRPr="00E003AE" w:rsidRDefault="00E003AE" w:rsidP="00E003AE">
      <w:r w:rsidRPr="00E003AE">
        <w:t>// Post: The Local Play mode was displayed on screen</w:t>
      </w:r>
    </w:p>
    <w:p w14:paraId="4430FCE4" w14:textId="77777777" w:rsidR="00E003AE" w:rsidRPr="00E003AE" w:rsidRDefault="00E003AE" w:rsidP="00E003AE">
      <w:r w:rsidRPr="00E003AE">
        <w:t>// Clean-Up: N/A</w:t>
      </w:r>
    </w:p>
    <w:p w14:paraId="266293BE" w14:textId="77777777" w:rsidR="00E003AE" w:rsidRPr="00E003AE" w:rsidRDefault="00E003AE" w:rsidP="00E003AE">
      <w:r w:rsidRPr="00E003AE">
        <w:t>// Param: N/A</w:t>
      </w:r>
    </w:p>
    <w:p w14:paraId="2ECA9C7E" w14:textId="77777777" w:rsidR="00E003AE" w:rsidRPr="00E003AE" w:rsidRDefault="00E003AE" w:rsidP="00E003AE">
      <w:r w:rsidRPr="00E003AE">
        <w:t>// Returns: 1 for single player, 2 for multiplayer, 0 to return to previous menu</w:t>
      </w:r>
    </w:p>
    <w:p w14:paraId="2DE257A7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unsigned displayLocalSelectOpponent();</w:t>
      </w:r>
    </w:p>
    <w:p w14:paraId="5F497F40" w14:textId="77777777" w:rsidR="00E003AE" w:rsidRPr="00E003AE" w:rsidRDefault="00E003AE" w:rsidP="00E003AE"/>
    <w:p w14:paraId="21A3B56F" w14:textId="77777777" w:rsidR="00E003AE" w:rsidRPr="00E003AE" w:rsidRDefault="00E003AE" w:rsidP="00E003AE">
      <w:r w:rsidRPr="00E003AE">
        <w:t>// Pre: N/A</w:t>
      </w:r>
    </w:p>
    <w:p w14:paraId="20742E7B" w14:textId="77777777" w:rsidR="00E003AE" w:rsidRPr="00E003AE" w:rsidRDefault="00E003AE" w:rsidP="00E003AE">
      <w:r w:rsidRPr="00E003AE">
        <w:t xml:space="preserve">// Post: The player names were assigned to the given char* </w:t>
      </w:r>
    </w:p>
    <w:p w14:paraId="2427DF48" w14:textId="77777777" w:rsidR="00E003AE" w:rsidRPr="00E003AE" w:rsidRDefault="00E003AE" w:rsidP="00E003AE">
      <w:r w:rsidRPr="00E003AE">
        <w:t>// Clean-Up: N/A</w:t>
      </w:r>
    </w:p>
    <w:p w14:paraId="28AD8248" w14:textId="77777777" w:rsidR="00E003AE" w:rsidRPr="00E003AE" w:rsidRDefault="00E003AE" w:rsidP="00E003AE">
      <w:r w:rsidRPr="00E003AE">
        <w:t>// Param: player1 is a pointer to player 1's name</w:t>
      </w:r>
    </w:p>
    <w:p w14:paraId="236BD5AE" w14:textId="77777777" w:rsidR="00E003AE" w:rsidRPr="00E003AE" w:rsidRDefault="00E003AE" w:rsidP="00E003AE">
      <w:r w:rsidRPr="00E003AE">
        <w:t>// Param: player2 is a pointer to player 2's name</w:t>
      </w:r>
    </w:p>
    <w:p w14:paraId="7AF13FA9" w14:textId="77777777" w:rsidR="00E003AE" w:rsidRPr="00E003AE" w:rsidRDefault="00E003AE" w:rsidP="00E003AE">
      <w:r w:rsidRPr="00E003AE">
        <w:t>// Returns: N/A</w:t>
      </w:r>
    </w:p>
    <w:p w14:paraId="4BCE0339" w14:textId="6DBADDBC" w:rsidR="00E003AE" w:rsidRPr="00E003AE" w:rsidRDefault="00E003AE" w:rsidP="00E003AE">
      <w:pPr>
        <w:rPr>
          <w:b/>
        </w:rPr>
      </w:pPr>
      <w:r w:rsidRPr="00E003AE">
        <w:rPr>
          <w:b/>
        </w:rPr>
        <w:t>void displayLocalPlayGetName(char* player1, char* player2);</w:t>
      </w:r>
    </w:p>
    <w:p w14:paraId="395E82AA" w14:textId="77777777" w:rsidR="00E003AE" w:rsidRPr="00E003AE" w:rsidRDefault="00E003AE" w:rsidP="00E003AE"/>
    <w:p w14:paraId="79C78F3E" w14:textId="77777777" w:rsidR="00E003AE" w:rsidRPr="00E003AE" w:rsidRDefault="00E003AE" w:rsidP="00E003AE">
      <w:r w:rsidRPr="00E003AE">
        <w:t>// Pre: N/A</w:t>
      </w:r>
    </w:p>
    <w:p w14:paraId="77CF3568" w14:textId="77777777" w:rsidR="00E003AE" w:rsidRPr="00E003AE" w:rsidRDefault="00E003AE" w:rsidP="00E003AE">
      <w:r w:rsidRPr="00E003AE">
        <w:t>// Post: The menu for in-game help was displayed on screen</w:t>
      </w:r>
    </w:p>
    <w:p w14:paraId="6340C898" w14:textId="77777777" w:rsidR="00E003AE" w:rsidRPr="00E003AE" w:rsidRDefault="00E003AE" w:rsidP="00E003AE">
      <w:r w:rsidRPr="00E003AE">
        <w:t>// Clean-Up: N/A</w:t>
      </w:r>
    </w:p>
    <w:p w14:paraId="475C6C20" w14:textId="77777777" w:rsidR="00E003AE" w:rsidRPr="00E003AE" w:rsidRDefault="00E003AE" w:rsidP="00E003AE">
      <w:r w:rsidRPr="00E003AE">
        <w:t>// Param N/A</w:t>
      </w:r>
    </w:p>
    <w:p w14:paraId="3FACD999" w14:textId="77777777" w:rsidR="00E003AE" w:rsidRPr="00E003AE" w:rsidRDefault="00E003AE" w:rsidP="00E003AE">
      <w:r w:rsidRPr="00E003AE">
        <w:t>// Returns N/A</w:t>
      </w:r>
    </w:p>
    <w:p w14:paraId="6524917B" w14:textId="77777777" w:rsidR="00E003AE" w:rsidRPr="00E003AE" w:rsidRDefault="00E003AE" w:rsidP="00E003AE">
      <w:pPr>
        <w:rPr>
          <w:b/>
        </w:rPr>
      </w:pPr>
      <w:r w:rsidRPr="00E003AE">
        <w:rPr>
          <w:b/>
        </w:rPr>
        <w:t>void displayInGameHelpMenu();</w:t>
      </w:r>
    </w:p>
    <w:p w14:paraId="5DF4685C" w14:textId="77777777" w:rsidR="00E003AE" w:rsidRDefault="00E003AE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210870CC" w14:textId="3F9F5108" w:rsidR="00077CE9" w:rsidRDefault="00077CE9" w:rsidP="00F3274E">
      <w:pPr>
        <w:pStyle w:val="Heading7"/>
        <w:rPr>
          <w:rFonts w:eastAsia="Arial"/>
        </w:rPr>
      </w:pPr>
      <w:bookmarkStart w:id="5" w:name="_Toc451320739"/>
      <w:r w:rsidRPr="00077CE9">
        <w:rPr>
          <w:rFonts w:eastAsia="Arial"/>
        </w:rPr>
        <w:lastRenderedPageBreak/>
        <w:t>Local Turn</w:t>
      </w:r>
      <w:r w:rsidR="00343BB6">
        <w:rPr>
          <w:rFonts w:eastAsia="Arial"/>
        </w:rPr>
        <w:t>:</w:t>
      </w:r>
      <w:bookmarkEnd w:id="5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>unsigned localTurn(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6" w:name="_Toc451320740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6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r w:rsidR="00343BB6" w:rsidRPr="00343BB6">
        <w:rPr>
          <w:b/>
        </w:rPr>
        <w:t>networkTurn(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7" w:name="_Toc451320741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7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r w:rsidRPr="008137FE">
        <w:rPr>
          <w:b/>
        </w:rPr>
        <w:t>int rollDie(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8" w:name="_Toc451320742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8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>// Pre: randomInit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min,max]</w:t>
      </w:r>
    </w:p>
    <w:p w14:paraId="0CB64384" w14:textId="0BCF57DF" w:rsidR="008137FE" w:rsidRPr="008137FE" w:rsidRDefault="008137FE" w:rsidP="008137FE">
      <w:pPr>
        <w:rPr>
          <w:b/>
        </w:rPr>
      </w:pPr>
      <w:r w:rsidRPr="008137FE">
        <w:rPr>
          <w:b/>
        </w:rPr>
        <w:t>int getRandomInt(int min, int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>void randomInit();</w:t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9" w:name="_Toc451320743"/>
      <w:r w:rsidRPr="00077CE9">
        <w:rPr>
          <w:rFonts w:eastAsia="Arial"/>
        </w:rPr>
        <w:t>Probability</w:t>
      </w:r>
      <w:r w:rsidR="00343BB6">
        <w:rPr>
          <w:rFonts w:eastAsia="Arial"/>
        </w:rPr>
        <w:t>:</w:t>
      </w:r>
      <w:bookmarkEnd w:id="9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>// Param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7A552549" w:rsidR="00E003AE" w:rsidRDefault="008137FE" w:rsidP="008137FE">
      <w:pPr>
        <w:rPr>
          <w:b/>
        </w:rPr>
      </w:pPr>
      <w:r w:rsidRPr="008137FE">
        <w:rPr>
          <w:b/>
        </w:rPr>
        <w:t>double getProbability(int sum);</w:t>
      </w:r>
    </w:p>
    <w:p w14:paraId="2F845F07" w14:textId="77777777" w:rsidR="00E003AE" w:rsidRDefault="00E003AE">
      <w:pPr>
        <w:spacing w:line="276" w:lineRule="auto"/>
        <w:rPr>
          <w:b/>
        </w:rPr>
      </w:pPr>
      <w:r>
        <w:rPr>
          <w:b/>
        </w:rPr>
        <w:br w:type="page"/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10" w:name="_Toc451320744"/>
      <w:r w:rsidRPr="00077CE9">
        <w:rPr>
          <w:rFonts w:eastAsia="Arial"/>
        </w:rPr>
        <w:lastRenderedPageBreak/>
        <w:t>Network Protocol</w:t>
      </w:r>
      <w:r w:rsidR="00343BB6">
        <w:rPr>
          <w:rFonts w:eastAsia="Arial"/>
        </w:rPr>
        <w:t>:</w:t>
      </w:r>
      <w:bookmarkEnd w:id="10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54787673" w14:textId="6941267A" w:rsidR="00F3274E" w:rsidRPr="008137FE" w:rsidRDefault="008137FE" w:rsidP="008137FE">
      <w:pPr>
        <w:rPr>
          <w:b/>
        </w:rPr>
      </w:pPr>
      <w:r w:rsidRPr="008137FE">
        <w:rPr>
          <w:b/>
        </w:rPr>
        <w:t>void connectInit(char* IPaddress, int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320745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1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>unsigned getDecision(unsigned round</w:t>
      </w:r>
      <w:r>
        <w:rPr>
          <w:b/>
        </w:rPr>
        <w:t>Number</w:t>
      </w:r>
      <w:r w:rsidRPr="008137FE">
        <w:rPr>
          <w:b/>
        </w:rPr>
        <w:t xml:space="preserve">, unsigned turnNumber, </w:t>
      </w:r>
    </w:p>
    <w:p w14:paraId="43F7B7A1" w14:textId="650DD7EF" w:rsidR="008137FE" w:rsidRPr="008137FE" w:rsidRDefault="00E003AE" w:rsidP="008137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>unsigned turnScore, unsigned p1Score,</w:t>
      </w:r>
    </w:p>
    <w:p w14:paraId="2E9D3C45" w14:textId="4B06EB17" w:rsidR="00F3274E" w:rsidRPr="0014007C" w:rsidRDefault="00E003AE" w:rsidP="00F3274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137FE" w:rsidRPr="008137FE">
        <w:rPr>
          <w:b/>
        </w:rPr>
        <w:t>unsigned p2Score, unsigned probability);</w:t>
      </w:r>
    </w:p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320746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2"/>
    </w:p>
    <w:p w14:paraId="74F00A3F" w14:textId="77777777" w:rsidR="0033738B" w:rsidRPr="0033738B" w:rsidRDefault="0033738B" w:rsidP="009E6CFB">
      <w:r w:rsidRPr="0033738B">
        <w:t>// Pre: a file for highscore exists</w:t>
      </w:r>
    </w:p>
    <w:p w14:paraId="37C60B99" w14:textId="77777777" w:rsidR="0033738B" w:rsidRPr="0033738B" w:rsidRDefault="0033738B" w:rsidP="009E6CFB">
      <w:r w:rsidRPr="0033738B">
        <w:t>// Post: The highscore was displayed on screen</w:t>
      </w:r>
    </w:p>
    <w:p w14:paraId="43B7B809" w14:textId="77777777" w:rsidR="0033738B" w:rsidRPr="0033738B" w:rsidRDefault="0033738B" w:rsidP="009E6CFB">
      <w:r w:rsidRPr="0033738B">
        <w:t>// Clean up: N/A</w:t>
      </w:r>
    </w:p>
    <w:p w14:paraId="7A1C07BC" w14:textId="77777777" w:rsidR="0033738B" w:rsidRPr="0033738B" w:rsidRDefault="0033738B" w:rsidP="009E6CFB">
      <w:r w:rsidRPr="0033738B">
        <w:t>// Param N/A</w:t>
      </w:r>
    </w:p>
    <w:p w14:paraId="2061A8AA" w14:textId="77777777" w:rsidR="0033738B" w:rsidRPr="0033738B" w:rsidRDefault="0033738B" w:rsidP="009E6CFB">
      <w:r w:rsidRPr="0033738B">
        <w:t>// returns N/A</w:t>
      </w:r>
    </w:p>
    <w:p w14:paraId="5D9054DA" w14:textId="6237EBB0" w:rsidR="0033738B" w:rsidRPr="009E6CFB" w:rsidRDefault="0033738B" w:rsidP="009E6CFB">
      <w:pPr>
        <w:rPr>
          <w:b/>
        </w:rPr>
      </w:pPr>
      <w:r w:rsidRPr="009E6CFB">
        <w:rPr>
          <w:b/>
        </w:rPr>
        <w:t>void getHighScore();</w:t>
      </w:r>
    </w:p>
    <w:p w14:paraId="051419E6" w14:textId="77777777" w:rsidR="0033738B" w:rsidRPr="0033738B" w:rsidRDefault="0033738B" w:rsidP="009E6CFB"/>
    <w:p w14:paraId="6F3232D7" w14:textId="77777777" w:rsidR="0033738B" w:rsidRPr="0033738B" w:rsidRDefault="0033738B" w:rsidP="009E6CFB">
      <w:r w:rsidRPr="0033738B">
        <w:t>// Pre: a file for highscore exists</w:t>
      </w:r>
    </w:p>
    <w:p w14:paraId="73D55B56" w14:textId="77777777" w:rsidR="0033738B" w:rsidRPr="0033738B" w:rsidRDefault="0033738B" w:rsidP="009E6CFB">
      <w:r w:rsidRPr="0033738B">
        <w:t>// Post: The highscore has been amended with new information, if necessary</w:t>
      </w:r>
    </w:p>
    <w:p w14:paraId="5B1DEE8C" w14:textId="77777777" w:rsidR="0033738B" w:rsidRPr="0033738B" w:rsidRDefault="0033738B" w:rsidP="009E6CFB">
      <w:r w:rsidRPr="0033738B">
        <w:t>// Clean up: N/A</w:t>
      </w:r>
    </w:p>
    <w:p w14:paraId="265557E3" w14:textId="77777777" w:rsidR="0033738B" w:rsidRPr="0033738B" w:rsidRDefault="0033738B" w:rsidP="009E6CFB">
      <w:r w:rsidRPr="0033738B">
        <w:t>// Param:  name a pointer to the player's name</w:t>
      </w:r>
    </w:p>
    <w:p w14:paraId="33196FF0" w14:textId="77777777" w:rsidR="0033738B" w:rsidRPr="0033738B" w:rsidRDefault="0033738B" w:rsidP="009E6CFB">
      <w:r w:rsidRPr="0033738B">
        <w:t>// Param:  date a pointer to the date of the game play</w:t>
      </w:r>
    </w:p>
    <w:p w14:paraId="71E8272C" w14:textId="77777777" w:rsidR="0033738B" w:rsidRPr="0033738B" w:rsidRDefault="0033738B" w:rsidP="009E6CFB">
      <w:r w:rsidRPr="0033738B">
        <w:t xml:space="preserve">// Param:  score takes in the value of the player’s score </w:t>
      </w:r>
    </w:p>
    <w:p w14:paraId="7233ACC8" w14:textId="77777777" w:rsidR="0033738B" w:rsidRPr="0033738B" w:rsidRDefault="0033738B" w:rsidP="009E6CFB">
      <w:r w:rsidRPr="0033738B">
        <w:t>// Returns: N/A</w:t>
      </w:r>
    </w:p>
    <w:p w14:paraId="1D1AEBA6" w14:textId="77777777" w:rsidR="0033738B" w:rsidRPr="009E6CFB" w:rsidRDefault="0033738B" w:rsidP="009E6CFB">
      <w:pPr>
        <w:rPr>
          <w:b/>
        </w:rPr>
      </w:pPr>
      <w:r w:rsidRPr="009E6CFB">
        <w:rPr>
          <w:b/>
        </w:rPr>
        <w:t>void amendHighScore(char* name, char* date, unsigned score);</w:t>
      </w:r>
    </w:p>
    <w:p w14:paraId="1E7D83B4" w14:textId="77777777" w:rsidR="0033738B" w:rsidRDefault="0033738B">
      <w:pPr>
        <w:spacing w:line="276" w:lineRule="auto"/>
      </w:pPr>
      <w:r>
        <w:br w:type="page"/>
      </w:r>
    </w:p>
    <w:p w14:paraId="4F2616E1" w14:textId="2CCF0EF4" w:rsidR="009D6930" w:rsidRDefault="00551E2B" w:rsidP="0033738B">
      <w:pPr>
        <w:pStyle w:val="Heading1"/>
      </w:pPr>
      <w:bookmarkStart w:id="13" w:name="_Toc451320747"/>
      <w:r>
        <w:lastRenderedPageBreak/>
        <w:t>Uses Hierarchy</w:t>
      </w:r>
      <w:bookmarkEnd w:id="13"/>
    </w:p>
    <w:p w14:paraId="292539DF" w14:textId="40B2CEDE" w:rsidR="00551E2B" w:rsidRPr="00551E2B" w:rsidRDefault="002E1C03" w:rsidP="00662619">
      <w:r>
        <w:rPr>
          <w:noProof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5030E" w14:textId="77777777" w:rsidR="009B18FC" w:rsidRDefault="009B18FC" w:rsidP="00952E24">
      <w:r>
        <w:separator/>
      </w:r>
    </w:p>
  </w:endnote>
  <w:endnote w:type="continuationSeparator" w:id="0">
    <w:p w14:paraId="65DFFD48" w14:textId="77777777" w:rsidR="009B18FC" w:rsidRDefault="009B18FC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7D69" w14:textId="77777777" w:rsidR="009B18FC" w:rsidRDefault="009B18FC" w:rsidP="00952E24">
      <w:r>
        <w:separator/>
      </w:r>
    </w:p>
  </w:footnote>
  <w:footnote w:type="continuationSeparator" w:id="0">
    <w:p w14:paraId="3316E7A3" w14:textId="77777777" w:rsidR="009B18FC" w:rsidRDefault="009B18FC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B4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4007C"/>
    <w:rsid w:val="0018740B"/>
    <w:rsid w:val="00197078"/>
    <w:rsid w:val="001B3F60"/>
    <w:rsid w:val="0020789E"/>
    <w:rsid w:val="00214467"/>
    <w:rsid w:val="002A76DA"/>
    <w:rsid w:val="002B0A62"/>
    <w:rsid w:val="002E1C03"/>
    <w:rsid w:val="0033738B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13D4A"/>
    <w:rsid w:val="007154C9"/>
    <w:rsid w:val="00721CC2"/>
    <w:rsid w:val="007C7F12"/>
    <w:rsid w:val="007F018E"/>
    <w:rsid w:val="008007AD"/>
    <w:rsid w:val="008137FE"/>
    <w:rsid w:val="00952E24"/>
    <w:rsid w:val="00990AE2"/>
    <w:rsid w:val="009B18FC"/>
    <w:rsid w:val="009C1C07"/>
    <w:rsid w:val="009D6930"/>
    <w:rsid w:val="009E6CFB"/>
    <w:rsid w:val="00A0026B"/>
    <w:rsid w:val="00A61338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003AE"/>
    <w:rsid w:val="00E17912"/>
    <w:rsid w:val="00EA2259"/>
    <w:rsid w:val="00F23B13"/>
    <w:rsid w:val="00F3274E"/>
    <w:rsid w:val="00F5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114F-961C-F740-A499-C97CA720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044</Words>
  <Characters>595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23</cp:revision>
  <cp:lastPrinted>2016-05-03T08:44:00Z</cp:lastPrinted>
  <dcterms:created xsi:type="dcterms:W3CDTF">2016-05-03T06:55:00Z</dcterms:created>
  <dcterms:modified xsi:type="dcterms:W3CDTF">2016-05-18T14:44:00Z</dcterms:modified>
</cp:coreProperties>
</file>